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Phước</w:t>
      </w:r>
      <w:proofErr w:type="spellEnd"/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rung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ạ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F73908" w:rsidRPr="00F73908">
        <w:rPr>
          <w:rFonts w:ascii="Times New Roman" w:hAnsi="Times New Roman" w:cs="Times New Roman"/>
          <w:sz w:val="26"/>
          <w:szCs w:val="26"/>
        </w:rPr>
        <w:t>https://github.com/vnctieumieu/nhom1.git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:rsidR="007B1BD5" w:rsidRDefault="007B1BD5" w:rsidP="007B1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folder nhom1_repo</w:t>
      </w:r>
    </w:p>
    <w:p w:rsidR="00EA67A2" w:rsidRDefault="00FD477F" w:rsidP="007B1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7B1BD5" w:rsidRPr="007B1BD5" w:rsidRDefault="007B1BD5" w:rsidP="007B1BD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609CB" w:rsidRDefault="007B1BD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status</w:t>
      </w: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B1BD5" w:rsidRDefault="00732B93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83CCA2E" wp14:editId="60752759">
            <wp:extent cx="5943600" cy="3020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24AE" w:rsidRDefault="00AB2294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FADB25" wp14:editId="0DC999D5">
            <wp:extent cx="5943600" cy="1548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AB2294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Status -&gt; </w:t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</w:t>
      </w:r>
      <w:r w:rsidR="00AB2294" w:rsidRPr="00AB2294">
        <w:rPr>
          <w:rFonts w:ascii="Times New Roman" w:hAnsi="Times New Roman" w:cs="Times New Roman"/>
          <w:sz w:val="26"/>
          <w:szCs w:val="26"/>
        </w:rPr>
        <w:t>Untracked files</w:t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0226D" w:rsidRDefault="00AB2294" w:rsidP="00FD477F">
      <w:pPr>
        <w:pStyle w:val="ListParagraph"/>
        <w:rPr>
          <w:noProof/>
        </w:rPr>
      </w:pPr>
      <w:r>
        <w:rPr>
          <w:noProof/>
        </w:rPr>
        <w:t>Git commit –m “update” -a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0226D" w:rsidRDefault="00AB2294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sh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26C50" w:rsidRPr="005965D6" w:rsidRDefault="00426C50" w:rsidP="00AB229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7716">
        <w:rPr>
          <w:rFonts w:ascii="Times New Roman" w:hAnsi="Times New Roman" w:cs="Times New Roman"/>
          <w:sz w:val="26"/>
          <w:szCs w:val="26"/>
        </w:rPr>
        <w:t>( A</w:t>
      </w:r>
      <w:proofErr w:type="gram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71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71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>)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5617A4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ành</w:t>
      </w:r>
      <w:bookmarkStart w:id="0" w:name="_GoBack"/>
      <w:bookmarkEnd w:id="0"/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07CB8"/>
    <w:multiLevelType w:val="hybridMultilevel"/>
    <w:tmpl w:val="0A9E8C12"/>
    <w:lvl w:ilvl="0" w:tplc="6A989F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17A4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2B93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B1BD5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B7716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2294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6140C"/>
    <w:rsid w:val="00C766B4"/>
    <w:rsid w:val="00C853AB"/>
    <w:rsid w:val="00C93040"/>
    <w:rsid w:val="00C9387E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36CEF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DE95-C277-467C-BAA1-867EC856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9</cp:revision>
  <dcterms:created xsi:type="dcterms:W3CDTF">2020-10-07T08:12:00Z</dcterms:created>
  <dcterms:modified xsi:type="dcterms:W3CDTF">2020-10-07T08:54:00Z</dcterms:modified>
</cp:coreProperties>
</file>